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6D1260">
                <w:t>131010</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6D1260">
                <w:t>50</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8357C">
          <w:pPr>
            <w:rPr>
              <w:sz w:val="25"/>
              <w:szCs w:val="25"/>
            </w:rPr>
          </w:pPr>
          <w:sdt>
            <w:sdtPr>
              <w:id w:val="107013077"/>
            </w:sdtPr>
            <w:sdtEndPr/>
            <w:sdtContent>
              <w:r w:rsidR="006F7E2D">
                <w:t xml:space="preserve">Richard D. </w:t>
              </w:r>
              <w:r w:rsidR="006D1260">
                <w:t>Worrell</w:t>
              </w:r>
            </w:sdtContent>
          </w:sdt>
        </w:p>
      </w:sdtContent>
    </w:sdt>
    <w:p w:rsidR="009126EF" w:rsidRDefault="0018357C">
      <w:pPr>
        <w:rPr>
          <w:sz w:val="25"/>
          <w:szCs w:val="25"/>
        </w:rPr>
      </w:pPr>
      <w:sdt>
        <w:sdtPr>
          <w:id w:val="-1700620054"/>
        </w:sdtPr>
        <w:sdtEndPr/>
        <w:sdtContent>
          <w:r w:rsidR="006D1260">
            <w:t>710 140</w:t>
          </w:r>
          <w:r w:rsidR="006D1260" w:rsidRPr="006D1260">
            <w:rPr>
              <w:vertAlign w:val="superscript"/>
            </w:rPr>
            <w:t>th</w:t>
          </w:r>
          <w:r w:rsidR="006D1260">
            <w:t xml:space="preserve"> Place SW</w:t>
          </w:r>
        </w:sdtContent>
      </w:sdt>
      <w:r w:rsidR="009126EF">
        <w:rPr>
          <w:sz w:val="25"/>
          <w:szCs w:val="25"/>
        </w:rPr>
        <w:t xml:space="preserve"> </w:t>
      </w:r>
    </w:p>
    <w:p w:rsidR="00C36783" w:rsidRPr="00B87305" w:rsidRDefault="0018357C">
      <w:pPr>
        <w:rPr>
          <w:sz w:val="25"/>
          <w:szCs w:val="25"/>
        </w:rPr>
      </w:pPr>
      <w:sdt>
        <w:sdtPr>
          <w:rPr>
            <w:sz w:val="25"/>
            <w:szCs w:val="25"/>
          </w:rPr>
          <w:id w:val="-844937268"/>
          <w:placeholder>
            <w:docPart w:val="DefaultPlaceholder_1082065158"/>
          </w:placeholder>
        </w:sdtPr>
        <w:sdtEndPr/>
        <w:sdtContent>
          <w:sdt>
            <w:sdtPr>
              <w:id w:val="1777601164"/>
            </w:sdtPr>
            <w:sdtEndPr/>
            <w:sdtContent>
              <w:r w:rsidR="006D1260">
                <w:t>Lynnwood, WA 98087</w:t>
              </w:r>
            </w:sdtContent>
          </w:sdt>
        </w:sdtContent>
      </w:sdt>
    </w:p>
    <w:p w:rsidR="005F0F98" w:rsidRPr="00B87305" w:rsidRDefault="005F0F98" w:rsidP="005F0F98">
      <w:pPr>
        <w:rPr>
          <w:sz w:val="25"/>
          <w:szCs w:val="25"/>
        </w:rPr>
      </w:pPr>
    </w:p>
    <w:p w:rsidR="001A64CE" w:rsidRDefault="001A64CE" w:rsidP="001A64CE">
      <w:pPr>
        <w:tabs>
          <w:tab w:val="left" w:pos="1800"/>
        </w:tabs>
      </w:pPr>
      <w:bookmarkStart w:id="1" w:name="OLE_LINK1"/>
      <w:bookmarkStart w:id="2" w:name="OLE_LINK2"/>
      <w:r>
        <w:t>According to the Washington Utilities and Transportation Commission</w:t>
      </w:r>
      <w:r w:rsidR="006F7E2D">
        <w:t xml:space="preserve"> (Commission)</w:t>
      </w:r>
      <w:r>
        <w:t xml:space="preserve"> records, you have violated Washington Administrative Code (WAC) </w:t>
      </w:r>
      <w:sdt>
        <w:sdtPr>
          <w:id w:val="1384899955"/>
          <w:placeholder>
            <w:docPart w:val="15963584112A4B6A8483822714F6A62A"/>
          </w:placeholder>
        </w:sdtPr>
        <w:sdtEndPr/>
        <w:sdtContent>
          <w:r w:rsidRPr="00CA641A">
            <w:t>480-</w:t>
          </w:r>
          <w:r>
            <w:t>15-480</w:t>
          </w:r>
        </w:sdtContent>
      </w:sdt>
      <w:r>
        <w:t xml:space="preserve">, which requires </w:t>
      </w:r>
      <w:sdt>
        <w:sdtPr>
          <w:id w:val="818000769"/>
          <w:placeholder>
            <w:docPart w:val="15963584112A4B6A8483822714F6A62A"/>
          </w:placeholder>
        </w:sdtPr>
        <w:sdtEndPr/>
        <w:sdtContent>
          <w:r>
            <w:t>household goods</w:t>
          </w:r>
        </w:sdtContent>
      </w:sdt>
      <w:r>
        <w:t xml:space="preserve"> carriers to file annual reports and pay regulatory fees each year by May 1. You did not file an annual report or pay regulatory fees by May 1, 2013. </w:t>
      </w:r>
    </w:p>
    <w:p w:rsidR="001A64CE" w:rsidRPr="00B87305" w:rsidRDefault="001A64CE" w:rsidP="001A64CE">
      <w:pPr>
        <w:tabs>
          <w:tab w:val="left" w:pos="1800"/>
        </w:tabs>
      </w:pPr>
    </w:p>
    <w:p w:rsidR="001A64CE" w:rsidRPr="00B87305" w:rsidRDefault="001A64CE" w:rsidP="001A64CE">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210F932491394734B74DC6E15F2298E9"/>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1A64CE" w:rsidRPr="00B87305" w:rsidRDefault="001A64CE" w:rsidP="001A64CE">
      <w:pPr>
        <w:tabs>
          <w:tab w:val="left" w:pos="1800"/>
        </w:tabs>
      </w:pPr>
    </w:p>
    <w:p w:rsidR="001A64CE" w:rsidRPr="00B91E5C" w:rsidRDefault="001A64CE" w:rsidP="001A64CE">
      <w:pPr>
        <w:tabs>
          <w:tab w:val="left" w:pos="1800"/>
        </w:tabs>
        <w:rPr>
          <w:sz w:val="25"/>
          <w:szCs w:val="25"/>
        </w:rPr>
      </w:pPr>
      <w:r w:rsidRPr="00B87305">
        <w:t>As a result, the Commission hereby notifies you that it has assessed penalties against you in the amount</w:t>
      </w:r>
      <w:r>
        <w:t xml:space="preserve"> of $</w:t>
      </w:r>
      <w:sdt>
        <w:sdtPr>
          <w:id w:val="-1031416586"/>
          <w:placeholder>
            <w:docPart w:val="210F932491394734B74DC6E15F2298E9"/>
          </w:placeholder>
        </w:sdtPr>
        <w:sdtEndPr/>
        <w:sdtContent>
          <w:r>
            <w:t>50</w:t>
          </w:r>
        </w:sdtContent>
      </w:sdt>
      <w:r>
        <w:rPr>
          <w:sz w:val="25"/>
          <w:szCs w:val="25"/>
        </w:rPr>
        <w:t xml:space="preserve"> </w:t>
      </w:r>
      <w:r w:rsidRPr="00B87305">
        <w:t>on the following basis:</w:t>
      </w:r>
    </w:p>
    <w:p w:rsidR="001A64CE" w:rsidRPr="00B87305" w:rsidRDefault="001A64CE" w:rsidP="001A64CE">
      <w:pPr>
        <w:tabs>
          <w:tab w:val="left" w:pos="1800"/>
        </w:tabs>
      </w:pPr>
    </w:p>
    <w:p w:rsidR="001A64CE" w:rsidRDefault="001A64CE" w:rsidP="001A64CE">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210F932491394734B74DC6E15F2298E9"/>
          </w:placeholder>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1A64CE" w:rsidRDefault="001A64CE" w:rsidP="001A64CE">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1A64CE" w:rsidRDefault="001A64CE" w:rsidP="001A64CE">
      <w:pPr>
        <w:pStyle w:val="BodyTextIndent"/>
        <w:tabs>
          <w:tab w:val="left" w:pos="720"/>
          <w:tab w:val="left" w:pos="1800"/>
          <w:tab w:val="right" w:pos="10100"/>
        </w:tabs>
        <w:ind w:right="900"/>
        <w:rPr>
          <w:lang w:val="en-US"/>
        </w:rPr>
      </w:pPr>
    </w:p>
    <w:p w:rsidR="001A64CE" w:rsidRDefault="001A64CE" w:rsidP="001A64CE">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1A64CE" w:rsidRDefault="001A64CE" w:rsidP="001A64CE">
      <w:pPr>
        <w:pStyle w:val="BodyTextIndent"/>
        <w:tabs>
          <w:tab w:val="left" w:pos="720"/>
          <w:tab w:val="left" w:pos="1800"/>
          <w:tab w:val="right" w:pos="10100"/>
        </w:tabs>
        <w:ind w:right="720"/>
        <w:rPr>
          <w:lang w:val="en-US"/>
        </w:rPr>
      </w:pPr>
    </w:p>
    <w:p w:rsidR="001A64CE" w:rsidRDefault="001A64CE" w:rsidP="001A64CE">
      <w:pPr>
        <w:tabs>
          <w:tab w:val="left" w:pos="1800"/>
        </w:tabs>
        <w:ind w:left="720" w:right="900"/>
      </w:pPr>
      <w:r>
        <w:t xml:space="preserve">On May </w:t>
      </w:r>
      <w:sdt>
        <w:sdtPr>
          <w:id w:val="728655124"/>
        </w:sdtPr>
        <w:sdtEndPr/>
        <w:sdtContent>
          <w:r>
            <w:t>5</w:t>
          </w:r>
        </w:sdtContent>
      </w:sdt>
      <w:r>
        <w:t xml:space="preserve">, </w:t>
      </w:r>
      <w:r w:rsidRPr="007A76EA">
        <w:t xml:space="preserve">2013, </w:t>
      </w:r>
      <w:sdt>
        <w:sdtPr>
          <w:id w:val="1924147798"/>
        </w:sdtPr>
        <w:sdtEndPr/>
        <w:sdtContent>
          <w:sdt>
            <w:sdtPr>
              <w:id w:val="2054113568"/>
            </w:sdtPr>
            <w:sdtEndPr/>
            <w:sdtContent>
              <w:sdt>
                <w:sdtPr>
                  <w:id w:val="55288744"/>
                </w:sdtPr>
                <w:sdtEndPr/>
                <w:sdtContent>
                  <w:sdt>
                    <w:sdtPr>
                      <w:id w:val="-887482891"/>
                    </w:sdtPr>
                    <w:sdtEndPr/>
                    <w:sdtContent>
                      <w:r w:rsidR="006F7E2D">
                        <w:t xml:space="preserve">Richard D. </w:t>
                      </w:r>
                      <w:r>
                        <w:t>Worrell</w:t>
                      </w:r>
                    </w:sdtContent>
                  </w:sdt>
                </w:sdtContent>
              </w:sdt>
            </w:sdtContent>
          </w:sdt>
        </w:sdtContent>
      </w:sdt>
      <w:r w:rsidRPr="007A76EA">
        <w:t xml:space="preserve"> filed its 2012 annual report and paid its 2013 regulatory fee. That date is </w:t>
      </w:r>
      <w:sdt>
        <w:sdtPr>
          <w:id w:val="-1545901150"/>
        </w:sdtPr>
        <w:sdtEndPr/>
        <w:sdtContent>
          <w:sdt>
            <w:sdtPr>
              <w:id w:val="-52001359"/>
            </w:sdtPr>
            <w:sdtEndPr/>
            <w:sdtContent>
              <w:r>
                <w:t>two</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200</w:t>
              </w:r>
            </w:sdtContent>
          </w:sdt>
        </w:sdtContent>
      </w:sdt>
      <w:r w:rsidRPr="007A76EA">
        <w:t xml:space="preserve">.  </w:t>
      </w:r>
      <w:sdt>
        <w:sdtPr>
          <w:id w:val="-584609050"/>
        </w:sdtPr>
        <w:sdtEndPr/>
        <w:sdtContent>
          <w:sdt>
            <w:sdtPr>
              <w:id w:val="-1009523728"/>
            </w:sdtPr>
            <w:sdtEndPr/>
            <w:sdtContent>
              <w:sdt>
                <w:sdtPr>
                  <w:id w:val="-2010819419"/>
                </w:sdtPr>
                <w:sdtEndPr/>
                <w:sdtContent>
                  <w:sdt>
                    <w:sdtPr>
                      <w:id w:val="-1727053485"/>
                    </w:sdtPr>
                    <w:sdtEndPr/>
                    <w:sdtContent>
                      <w:r w:rsidR="006F7E2D">
                        <w:t>Richard D. Worrell</w:t>
                      </w:r>
                    </w:sdtContent>
                  </w:sdt>
                </w:sdtContent>
              </w:sdt>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50</w:t>
              </w:r>
            </w:sdtContent>
          </w:sdt>
        </w:sdtContent>
      </w:sdt>
      <w:r w:rsidRPr="007A76EA">
        <w:t>.</w:t>
      </w:r>
    </w:p>
    <w:p w:rsidR="001A64CE" w:rsidRDefault="001A64CE" w:rsidP="001A64CE">
      <w:pPr>
        <w:tabs>
          <w:tab w:val="left" w:pos="1800"/>
        </w:tabs>
        <w:ind w:left="720" w:right="900"/>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1A64CE">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1A64CE" w:rsidP="001A64CE">
      <w:pPr>
        <w:tabs>
          <w:tab w:val="left" w:pos="2418"/>
        </w:tabs>
      </w:pPr>
      <w:r>
        <w:tab/>
      </w:r>
    </w:p>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F7E2D">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6F7E2D">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6D1260">
            <w:t>131010</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6D1260">
                <w:t>50</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6D1260">
            <w:t>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A64CE" w:rsidRPr="00B87305" w:rsidRDefault="001A64CE" w:rsidP="001A64CE">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1A64CE" w:rsidRPr="00B87305" w:rsidRDefault="001A64CE" w:rsidP="001A64CE">
      <w:pPr>
        <w:tabs>
          <w:tab w:val="left" w:pos="900"/>
        </w:tabs>
        <w:ind w:left="900" w:hanging="900"/>
      </w:pPr>
    </w:p>
    <w:p w:rsidR="001A64CE" w:rsidRPr="00B87305" w:rsidRDefault="001A64CE" w:rsidP="001A64CE">
      <w:pPr>
        <w:tabs>
          <w:tab w:val="left" w:pos="900"/>
        </w:tabs>
        <w:ind w:left="900" w:hanging="900"/>
      </w:pPr>
    </w:p>
    <w:p w:rsidR="001A64CE" w:rsidRPr="00B87305" w:rsidRDefault="001A64CE" w:rsidP="001A64CE"/>
    <w:p w:rsidR="001A64CE" w:rsidRPr="007A76EA" w:rsidRDefault="001A64CE" w:rsidP="001A64CE">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1A64CE" w:rsidRPr="007A76EA" w:rsidRDefault="001A64CE" w:rsidP="001A64CE">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1A64CE" w:rsidRPr="00B87305" w:rsidRDefault="001A64CE" w:rsidP="001A64CE">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1A64CE" w:rsidRPr="00B87305" w:rsidRDefault="001A64CE" w:rsidP="001A64CE">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7C" w:rsidRDefault="0018357C">
      <w:r>
        <w:separator/>
      </w:r>
    </w:p>
  </w:endnote>
  <w:endnote w:type="continuationSeparator" w:id="0">
    <w:p w:rsidR="0018357C" w:rsidRDefault="0018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7C" w:rsidRDefault="0018357C">
      <w:r>
        <w:separator/>
      </w:r>
    </w:p>
  </w:footnote>
  <w:footnote w:type="continuationSeparator" w:id="0">
    <w:p w:rsidR="0018357C" w:rsidRDefault="00183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6D1260">
          <w:rPr>
            <w:rFonts w:ascii="Times New Roman" w:hAnsi="Times New Roman" w:cs="Times New Roman"/>
            <w:bCs w:val="0"/>
            <w:sz w:val="20"/>
            <w:szCs w:val="20"/>
          </w:rPr>
          <w:t>131010</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646C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D50CC"/>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357C"/>
    <w:rsid w:val="001852BD"/>
    <w:rsid w:val="00185E41"/>
    <w:rsid w:val="00193EDB"/>
    <w:rsid w:val="00193F9A"/>
    <w:rsid w:val="00195517"/>
    <w:rsid w:val="00195D8C"/>
    <w:rsid w:val="001A01AC"/>
    <w:rsid w:val="001A3215"/>
    <w:rsid w:val="001A42DE"/>
    <w:rsid w:val="001A64C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1260"/>
    <w:rsid w:val="006D29DD"/>
    <w:rsid w:val="006D3A94"/>
    <w:rsid w:val="006D592A"/>
    <w:rsid w:val="006E31D2"/>
    <w:rsid w:val="006E41BB"/>
    <w:rsid w:val="006E7426"/>
    <w:rsid w:val="006F2F79"/>
    <w:rsid w:val="006F4878"/>
    <w:rsid w:val="006F7E2D"/>
    <w:rsid w:val="00700B62"/>
    <w:rsid w:val="00706129"/>
    <w:rsid w:val="00710E84"/>
    <w:rsid w:val="0071100E"/>
    <w:rsid w:val="00712D75"/>
    <w:rsid w:val="0071695B"/>
    <w:rsid w:val="007173A9"/>
    <w:rsid w:val="007252F0"/>
    <w:rsid w:val="00727741"/>
    <w:rsid w:val="00732096"/>
    <w:rsid w:val="00740132"/>
    <w:rsid w:val="00747F63"/>
    <w:rsid w:val="00754250"/>
    <w:rsid w:val="0075669A"/>
    <w:rsid w:val="00757629"/>
    <w:rsid w:val="007654FC"/>
    <w:rsid w:val="00766289"/>
    <w:rsid w:val="00775228"/>
    <w:rsid w:val="00777076"/>
    <w:rsid w:val="00777D94"/>
    <w:rsid w:val="007816FE"/>
    <w:rsid w:val="0078571B"/>
    <w:rsid w:val="007B44D1"/>
    <w:rsid w:val="007C002E"/>
    <w:rsid w:val="007C0500"/>
    <w:rsid w:val="007D1094"/>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0563"/>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1E53"/>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A7A8D"/>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A5754"/>
    <w:rsid w:val="00BB25C3"/>
    <w:rsid w:val="00BB6973"/>
    <w:rsid w:val="00BC63E7"/>
    <w:rsid w:val="00BC6899"/>
    <w:rsid w:val="00BC6B61"/>
    <w:rsid w:val="00BD0B49"/>
    <w:rsid w:val="00BD20E7"/>
    <w:rsid w:val="00BD6419"/>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0C01"/>
    <w:rsid w:val="00D36387"/>
    <w:rsid w:val="00D44D0F"/>
    <w:rsid w:val="00D44F65"/>
    <w:rsid w:val="00D508DF"/>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B6F5A"/>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D4584"/>
    <w:rsid w:val="00437375"/>
    <w:rsid w:val="00490EAF"/>
    <w:rsid w:val="004C1764"/>
    <w:rsid w:val="004D747E"/>
    <w:rsid w:val="005F7465"/>
    <w:rsid w:val="006254F0"/>
    <w:rsid w:val="00720D64"/>
    <w:rsid w:val="007E70D1"/>
    <w:rsid w:val="009257BE"/>
    <w:rsid w:val="00AB354A"/>
    <w:rsid w:val="00B242E7"/>
    <w:rsid w:val="00B6778E"/>
    <w:rsid w:val="00B86106"/>
    <w:rsid w:val="00B9033C"/>
    <w:rsid w:val="00C339CD"/>
    <w:rsid w:val="00CE5AC2"/>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46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15963584112A4B6A8483822714F6A62A">
    <w:name w:val="15963584112A4B6A8483822714F6A62A"/>
    <w:rsid w:val="005F7465"/>
  </w:style>
  <w:style w:type="paragraph" w:customStyle="1" w:styleId="210F932491394734B74DC6E15F2298E9">
    <w:name w:val="210F932491394734B74DC6E15F2298E9"/>
    <w:rsid w:val="005F7465"/>
  </w:style>
  <w:style w:type="paragraph" w:customStyle="1" w:styleId="C1D6975C808349D085B51A2BF26016FA">
    <w:name w:val="C1D6975C808349D085B51A2BF26016FA"/>
    <w:rsid w:val="005F7465"/>
  </w:style>
  <w:style w:type="paragraph" w:customStyle="1" w:styleId="67D4DE82D4D443E9B028EA8D69E9E8EB">
    <w:name w:val="67D4DE82D4D443E9B028EA8D69E9E8EB"/>
    <w:rsid w:val="005F7465"/>
  </w:style>
  <w:style w:type="paragraph" w:customStyle="1" w:styleId="85F5B4DB06244F328918D6CABFEE3A44">
    <w:name w:val="85F5B4DB06244F328918D6CABFEE3A44"/>
    <w:rsid w:val="005F7465"/>
  </w:style>
  <w:style w:type="paragraph" w:customStyle="1" w:styleId="F186BDB517084B2E99A936E09190D9AC">
    <w:name w:val="F186BDB517084B2E99A936E09190D9AC"/>
    <w:rsid w:val="005F7465"/>
  </w:style>
  <w:style w:type="paragraph" w:customStyle="1" w:styleId="9AEC0AB29E2C426195557FF35AFFFECD">
    <w:name w:val="9AEC0AB29E2C426195557FF35AFFFECD"/>
    <w:rsid w:val="005F7465"/>
  </w:style>
  <w:style w:type="paragraph" w:customStyle="1" w:styleId="9038FFEE053840BAA4092780707F7179">
    <w:name w:val="9038FFEE053840BAA4092780707F7179"/>
    <w:rsid w:val="005F7465"/>
  </w:style>
  <w:style w:type="paragraph" w:customStyle="1" w:styleId="0C06084EA65A4100BEF928AE3017EE44">
    <w:name w:val="0C06084EA65A4100BEF928AE3017EE44"/>
    <w:rsid w:val="005F7465"/>
  </w:style>
  <w:style w:type="paragraph" w:customStyle="1" w:styleId="8E70B3C70F6D44FC8C4E469BF20E430F">
    <w:name w:val="8E70B3C70F6D44FC8C4E469BF20E430F"/>
    <w:rsid w:val="005F7465"/>
  </w:style>
  <w:style w:type="paragraph" w:customStyle="1" w:styleId="00523C59F6F84D59A1A407599329B3BD">
    <w:name w:val="00523C59F6F84D59A1A407599329B3BD"/>
    <w:rsid w:val="005F7465"/>
  </w:style>
  <w:style w:type="paragraph" w:customStyle="1" w:styleId="4B7D58696A614C578BD90A2B62C639A6">
    <w:name w:val="4B7D58696A614C578BD90A2B62C639A6"/>
    <w:rsid w:val="005F7465"/>
  </w:style>
  <w:style w:type="paragraph" w:customStyle="1" w:styleId="C1AB98A5A92D4184971BFDDDD9249A3E">
    <w:name w:val="C1AB98A5A92D4184971BFDDDD9249A3E"/>
    <w:rsid w:val="005F7465"/>
  </w:style>
  <w:style w:type="paragraph" w:customStyle="1" w:styleId="7787B07DBAFF40B3ADA4DC4763F96D8D">
    <w:name w:val="7787B07DBAFF40B3ADA4DC4763F96D8D"/>
    <w:rsid w:val="005F74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465"/>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15963584112A4B6A8483822714F6A62A">
    <w:name w:val="15963584112A4B6A8483822714F6A62A"/>
    <w:rsid w:val="005F7465"/>
  </w:style>
  <w:style w:type="paragraph" w:customStyle="1" w:styleId="210F932491394734B74DC6E15F2298E9">
    <w:name w:val="210F932491394734B74DC6E15F2298E9"/>
    <w:rsid w:val="005F7465"/>
  </w:style>
  <w:style w:type="paragraph" w:customStyle="1" w:styleId="C1D6975C808349D085B51A2BF26016FA">
    <w:name w:val="C1D6975C808349D085B51A2BF26016FA"/>
    <w:rsid w:val="005F7465"/>
  </w:style>
  <w:style w:type="paragraph" w:customStyle="1" w:styleId="67D4DE82D4D443E9B028EA8D69E9E8EB">
    <w:name w:val="67D4DE82D4D443E9B028EA8D69E9E8EB"/>
    <w:rsid w:val="005F7465"/>
  </w:style>
  <w:style w:type="paragraph" w:customStyle="1" w:styleId="85F5B4DB06244F328918D6CABFEE3A44">
    <w:name w:val="85F5B4DB06244F328918D6CABFEE3A44"/>
    <w:rsid w:val="005F7465"/>
  </w:style>
  <w:style w:type="paragraph" w:customStyle="1" w:styleId="F186BDB517084B2E99A936E09190D9AC">
    <w:name w:val="F186BDB517084B2E99A936E09190D9AC"/>
    <w:rsid w:val="005F7465"/>
  </w:style>
  <w:style w:type="paragraph" w:customStyle="1" w:styleId="9AEC0AB29E2C426195557FF35AFFFECD">
    <w:name w:val="9AEC0AB29E2C426195557FF35AFFFECD"/>
    <w:rsid w:val="005F7465"/>
  </w:style>
  <w:style w:type="paragraph" w:customStyle="1" w:styleId="9038FFEE053840BAA4092780707F7179">
    <w:name w:val="9038FFEE053840BAA4092780707F7179"/>
    <w:rsid w:val="005F7465"/>
  </w:style>
  <w:style w:type="paragraph" w:customStyle="1" w:styleId="0C06084EA65A4100BEF928AE3017EE44">
    <w:name w:val="0C06084EA65A4100BEF928AE3017EE44"/>
    <w:rsid w:val="005F7465"/>
  </w:style>
  <w:style w:type="paragraph" w:customStyle="1" w:styleId="8E70B3C70F6D44FC8C4E469BF20E430F">
    <w:name w:val="8E70B3C70F6D44FC8C4E469BF20E430F"/>
    <w:rsid w:val="005F7465"/>
  </w:style>
  <w:style w:type="paragraph" w:customStyle="1" w:styleId="00523C59F6F84D59A1A407599329B3BD">
    <w:name w:val="00523C59F6F84D59A1A407599329B3BD"/>
    <w:rsid w:val="005F7465"/>
  </w:style>
  <w:style w:type="paragraph" w:customStyle="1" w:styleId="4B7D58696A614C578BD90A2B62C639A6">
    <w:name w:val="4B7D58696A614C578BD90A2B62C639A6"/>
    <w:rsid w:val="005F7465"/>
  </w:style>
  <w:style w:type="paragraph" w:customStyle="1" w:styleId="C1AB98A5A92D4184971BFDDDD9249A3E">
    <w:name w:val="C1AB98A5A92D4184971BFDDDD9249A3E"/>
    <w:rsid w:val="005F7465"/>
  </w:style>
  <w:style w:type="paragraph" w:customStyle="1" w:styleId="7787B07DBAFF40B3ADA4DC4763F96D8D">
    <w:name w:val="7787B07DBAFF40B3ADA4DC4763F96D8D"/>
    <w:rsid w:val="005F7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EEF22C4C6E9145AEF8B48775647D32" ma:contentTypeVersion="127" ma:contentTypeDescription="" ma:contentTypeScope="" ma:versionID="3d5f0c2c9a29eb34a7da54b0ba35c6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Worrell, Richard D.</CaseCompanyNames>
    <DocketNumber xmlns="dc463f71-b30c-4ab2-9473-d307f9d35888">1310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81E3959-689C-4D9B-862C-739A083339E7}"/>
</file>

<file path=customXml/itemProps2.xml><?xml version="1.0" encoding="utf-8"?>
<ds:datastoreItem xmlns:ds="http://schemas.openxmlformats.org/officeDocument/2006/customXml" ds:itemID="{480A3815-056C-4E19-A281-5105DB759D49}"/>
</file>

<file path=customXml/itemProps3.xml><?xml version="1.0" encoding="utf-8"?>
<ds:datastoreItem xmlns:ds="http://schemas.openxmlformats.org/officeDocument/2006/customXml" ds:itemID="{DAC10E49-9242-4DC9-A513-53A57115AEF7}"/>
</file>

<file path=customXml/itemProps4.xml><?xml version="1.0" encoding="utf-8"?>
<ds:datastoreItem xmlns:ds="http://schemas.openxmlformats.org/officeDocument/2006/customXml" ds:itemID="{418C9CD7-08B5-447C-A516-4F54F6F0D252}"/>
</file>

<file path=customXml/itemProps5.xml><?xml version="1.0" encoding="utf-8"?>
<ds:datastoreItem xmlns:ds="http://schemas.openxmlformats.org/officeDocument/2006/customXml" ds:itemID="{8648AC5D-15C8-47B9-8141-A97ABD4E47FE}"/>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5:25:00Z</cp:lastPrinted>
  <dcterms:created xsi:type="dcterms:W3CDTF">2013-08-06T18:40:00Z</dcterms:created>
  <dcterms:modified xsi:type="dcterms:W3CDTF">2013-08-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EEF22C4C6E9145AEF8B48775647D32</vt:lpwstr>
  </property>
  <property fmtid="{D5CDD505-2E9C-101B-9397-08002B2CF9AE}" pid="3" name="_docset_NoMedatataSyncRequired">
    <vt:lpwstr>False</vt:lpwstr>
  </property>
</Properties>
</file>